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 xml:space="preserve">відділу </w:t>
      </w:r>
      <w:r w:rsidR="00DD2698">
        <w:rPr>
          <w:b/>
          <w:bCs/>
          <w:sz w:val="28"/>
          <w:szCs w:val="28"/>
          <w:lang w:val="uk-UA"/>
        </w:rPr>
        <w:t>бухгалтерського обліку та звітності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C574CC" w:rsidRPr="00FF13BD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4CC" w:rsidRPr="00B53705" w:rsidRDefault="00C574CC" w:rsidP="00C574CC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7562EE">
              <w:rPr>
                <w:sz w:val="25"/>
                <w:szCs w:val="25"/>
                <w:lang w:val="uk-UA"/>
              </w:rPr>
              <w:t>- Здійснює реєстрацію в відділенні казначейства бюджетних зобов’язань, своєчасно подає на реєстрацію такі зобов’язання, здійснює платежі відповідно до взятих бюджетних зобов’язань, достовірно та в повному обсязі відображає операції у бухгалтерському обліку та звітності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rFonts w:eastAsiaTheme="minorHAnsi" w:cstheme="minorBidi"/>
                <w:sz w:val="25"/>
                <w:szCs w:val="25"/>
                <w:lang w:val="uk-UA" w:eastAsia="en-US"/>
              </w:rPr>
              <w:t xml:space="preserve">- </w:t>
            </w:r>
            <w:r w:rsidRPr="007562EE">
              <w:rPr>
                <w:sz w:val="25"/>
                <w:szCs w:val="25"/>
                <w:lang w:val="uk-UA"/>
              </w:rPr>
              <w:t>Забезпечує дотримання порядку оформлення та подання до обліку первинних документів, збереження оброблених документів регістрів, звітності протягом встановленого терміну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rFonts w:eastAsiaTheme="minorHAnsi" w:cstheme="minorBidi"/>
                <w:sz w:val="25"/>
                <w:szCs w:val="25"/>
                <w:lang w:val="uk-UA" w:eastAsia="en-US"/>
              </w:rPr>
              <w:t>-</w:t>
            </w:r>
            <w:r w:rsidRPr="007562EE">
              <w:rPr>
                <w:sz w:val="25"/>
                <w:szCs w:val="25"/>
                <w:lang w:val="uk-UA"/>
              </w:rPr>
              <w:t>Забезпечує повноту та достовірність даних підтвердних документів, які формуються та подаються в процесі казначейського обслуговування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 xml:space="preserve">- </w:t>
            </w:r>
            <w:r w:rsidRPr="007562E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Готує пропозиції до Прогнозу бюджету, складає кошториси, розроблює бюджетні запити, та подає їх фінансовому органу у встановлені терміни; складає довідки про зміни до кошторисів з розрахунками до них. Готує паспорти бюджетних програм місцевого бюджету та узагальнені результати аналізу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>-</w:t>
            </w:r>
            <w:r w:rsidRPr="007562EE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7562EE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Забезпечує ведення бухгалтерського обліку банківських та касових операцій.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>- Здійснює видачу талонів на бензин з дотриманням місячного ліміту по використанню пального. Контролює одержання та списання паливно-мастильних матеріалів, складає реєстри на списання пального, відповідно до чинного законодавства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>- Несе матеріальну відповідальність за збереження ПММ(талони) та поштових марок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>- Здійснює видачу поштових марок та контроль за своєчасністю здачі авансових звітів відповідно до чинного законодавства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>- Здійснює передачу розподілів, довідок, кошторисів, виписок з використанням уніфікованої автоматизованої системи бухгалтерського обліку та звітності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>- Розміщує інформацію на державних порталах у мережі Інтернет (Є-</w:t>
            </w:r>
            <w:proofErr w:type="spellStart"/>
            <w:r w:rsidRPr="007562EE">
              <w:rPr>
                <w:sz w:val="25"/>
                <w:szCs w:val="25"/>
                <w:lang w:val="uk-UA"/>
              </w:rPr>
              <w:t>data</w:t>
            </w:r>
            <w:proofErr w:type="spellEnd"/>
            <w:r w:rsidRPr="007562EE">
              <w:rPr>
                <w:sz w:val="25"/>
                <w:szCs w:val="25"/>
                <w:lang w:val="uk-UA"/>
              </w:rPr>
              <w:t xml:space="preserve"> ,інші портали, які належать до компетенції посади);</w:t>
            </w:r>
          </w:p>
          <w:p w:rsidR="007562EE" w:rsidRPr="007562EE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</w:pPr>
            <w:r w:rsidRPr="007562EE">
              <w:rPr>
                <w:sz w:val="25"/>
                <w:szCs w:val="25"/>
                <w:lang w:val="uk-UA"/>
              </w:rPr>
              <w:t xml:space="preserve">- </w:t>
            </w:r>
            <w:r w:rsidRPr="007562EE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Аналізує нормативні, методичні та довідкові документи з бухгалтерського обліку. Відстежує зміни в законодавстві з бухгалтерського обліку та забезпечує його додержання. Планує заходи з удосконалення бухгалтерського обліку на підприємстві;</w:t>
            </w:r>
          </w:p>
          <w:p w:rsidR="00C574CC" w:rsidRDefault="007562EE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7562EE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562EE">
              <w:rPr>
                <w:sz w:val="25"/>
                <w:szCs w:val="25"/>
                <w:lang w:val="uk-UA"/>
              </w:rPr>
              <w:t>На період відсутності головного спеціаліста тимчасово виконує його обов’язки .</w:t>
            </w:r>
            <w:r w:rsidRPr="007562EE">
              <w:rPr>
                <w:color w:val="000000"/>
                <w:sz w:val="25"/>
                <w:szCs w:val="25"/>
                <w:lang w:val="uk-UA"/>
              </w:rPr>
              <w:t xml:space="preserve"> Виконує службові доручення головного бухгалтера.</w:t>
            </w:r>
          </w:p>
          <w:p w:rsidR="0083357C" w:rsidRPr="00C574CC" w:rsidRDefault="0083357C" w:rsidP="007562EE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8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bookmarkStart w:id="1" w:name="_GoBack"/>
            <w:bookmarkEnd w:id="1"/>
          </w:p>
        </w:tc>
      </w:tr>
      <w:tr w:rsidR="00222383" w:rsidRPr="007562E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9244FB" w:rsidRDefault="00222383" w:rsidP="00222383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C574CC">
              <w:rPr>
                <w:sz w:val="25"/>
                <w:szCs w:val="25"/>
                <w:lang w:val="uk-UA"/>
              </w:rPr>
              <w:t>22 724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F05C66" w:rsidRPr="000407DA" w:rsidRDefault="00F05C66" w:rsidP="00F05C66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постанов </w:t>
            </w:r>
            <w:r w:rsidRPr="000407DA">
              <w:rPr>
                <w:sz w:val="25"/>
                <w:szCs w:val="25"/>
                <w:lang w:val="uk-UA"/>
              </w:rPr>
              <w:t>Кабінету Міністрів України від 25.03.2016 № 229 «Про затвердження Порядку обчислення стажу державної служби», від 23.10.2023 № 1109 «</w:t>
            </w:r>
            <w:r w:rsidRPr="000407DA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0407DA">
              <w:rPr>
                <w:sz w:val="25"/>
                <w:szCs w:val="25"/>
                <w:lang w:val="uk-UA"/>
              </w:rPr>
              <w:t xml:space="preserve">», від 29.12.2023 № 1409 «Питання оплати праці державних службовців на основі класифікації посад у 2025 році» </w:t>
            </w:r>
            <w:r w:rsidRPr="009244FB">
              <w:rPr>
                <w:sz w:val="25"/>
                <w:szCs w:val="25"/>
                <w:lang w:val="uk-UA" w:eastAsia="ru-RU"/>
              </w:rPr>
              <w:t>(із змінами)</w:t>
            </w:r>
            <w:r w:rsidRPr="000407DA">
              <w:rPr>
                <w:sz w:val="25"/>
                <w:szCs w:val="25"/>
                <w:lang w:val="uk-UA"/>
              </w:rPr>
              <w:t>.</w:t>
            </w:r>
          </w:p>
          <w:p w:rsidR="00A6228B" w:rsidRPr="009244FB" w:rsidRDefault="00F05C66" w:rsidP="00F05C66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222383" w:rsidRPr="007562E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222383" w:rsidRPr="009244FB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222383" w:rsidRPr="007562E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13BD" w:rsidRPr="006E5759" w:rsidRDefault="00FF13BD" w:rsidP="00FF13BD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6E5759">
              <w:rPr>
                <w:sz w:val="25"/>
                <w:szCs w:val="25"/>
                <w:lang w:val="uk-UA" w:eastAsia="ru-RU"/>
              </w:rPr>
              <w:t>Шутковський Олександр Олегович, Прядко Олена Юріївна,</w:t>
            </w:r>
          </w:p>
          <w:p w:rsidR="00FF13BD" w:rsidRPr="006E5759" w:rsidRDefault="00FF13BD" w:rsidP="00FF13BD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 </w:t>
            </w:r>
            <w:r w:rsidRPr="006E5759">
              <w:rPr>
                <w:sz w:val="25"/>
                <w:szCs w:val="25"/>
                <w:lang w:val="uk-UA" w:eastAsia="ru-RU"/>
              </w:rPr>
              <w:t>т. (044)485-19-03, (044)425-44-67.</w:t>
            </w:r>
          </w:p>
          <w:p w:rsidR="00222383" w:rsidRPr="009244FB" w:rsidRDefault="00FF13BD" w:rsidP="00FF13BD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/>
            <w:hyperlink r:id="rId7" w:history="1">
              <w:r w:rsidR="0022238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222383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22383" w:rsidRPr="007562EE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152C34" w:rsidP="00222383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D65B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BD65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хгалтерського чи економічного напрямку</w:t>
            </w:r>
          </w:p>
        </w:tc>
      </w:tr>
      <w:tr w:rsidR="00222383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222383" w:rsidP="00222383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22383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316C8E" w:rsidRDefault="00222383" w:rsidP="00222383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22383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83357C" w:rsidP="00222383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8" w:tgtFrame="_top" w:history="1">
              <w:r w:rsidR="00222383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D0EDD" w:rsidRPr="007562E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EDD" w:rsidRPr="00B53705" w:rsidRDefault="00CD0EDD" w:rsidP="00CD0EDD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8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чітке і точне формулювання мети, цілей і завдань службової діяльності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7069"/>
              </w:tabs>
              <w:autoSpaceDE w:val="0"/>
              <w:autoSpaceDN w:val="0"/>
              <w:adjustRightInd w:val="0"/>
              <w:ind w:left="123" w:right="133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D0EDD" w:rsidRPr="007562E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0EDD" w:rsidRPr="007562E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BD65B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lastRenderedPageBreak/>
              <w:t xml:space="preserve">- вміння використовувати сервіси інтернету для ефективного пошуку потрібної інформації; </w:t>
            </w:r>
            <w:r>
              <w:rPr>
                <w:sz w:val="26"/>
                <w:szCs w:val="26"/>
                <w:lang w:val="uk-UA" w:eastAsia="ru-RU"/>
              </w:rPr>
              <w:t xml:space="preserve">                                   </w:t>
            </w:r>
            <w:r w:rsidRPr="00BD65BD">
              <w:rPr>
                <w:sz w:val="26"/>
                <w:szCs w:val="26"/>
                <w:lang w:val="uk-UA" w:eastAsia="ru-RU"/>
              </w:rPr>
              <w:t>- здатність працювати з докумен</w:t>
            </w:r>
            <w:r>
              <w:rPr>
                <w:sz w:val="26"/>
                <w:szCs w:val="26"/>
                <w:lang w:val="uk-UA" w:eastAsia="ru-RU"/>
              </w:rPr>
              <w:t>тами в різних цифрових форматах</w:t>
            </w:r>
            <w:r w:rsidRPr="00BD65BD">
              <w:rPr>
                <w:sz w:val="26"/>
                <w:szCs w:val="26"/>
                <w:lang w:val="uk-UA" w:eastAsia="ru-RU"/>
              </w:rPr>
              <w:t>;</w:t>
            </w:r>
            <w:bookmarkStart w:id="2" w:name="_heading=h.30j0zll" w:colFirst="0" w:colLast="0"/>
            <w:bookmarkEnd w:id="2"/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22383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F3243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нання: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нституції України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державну службу»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запобігання корупції»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та іншого законодавства</w:t>
            </w:r>
          </w:p>
        </w:tc>
      </w:tr>
      <w:tr w:rsidR="001F3243" w:rsidRPr="007562EE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Бюджетн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Податков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акон України «Про бухгалтерський облік та фінансову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вітність в Україні»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Нормативні документи Міністерства фінансів України</w:t>
            </w:r>
          </w:p>
          <w:p w:rsidR="001F3243" w:rsidRPr="00F8070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F8070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а інше чинне законодавство з бухгалтерського обліку та фінансово-економічних питань</w:t>
            </w:r>
            <w:r w:rsidRPr="00F8070D">
              <w:rPr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1F3243" w:rsidRPr="00BD65B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/>
              </w:rPr>
              <w:t xml:space="preserve">Положення про відділ </w:t>
            </w:r>
            <w:r w:rsidRPr="00F8070D">
              <w:rPr>
                <w:sz w:val="26"/>
                <w:szCs w:val="26"/>
                <w:lang w:val="uk-UA" w:eastAsia="ru-RU"/>
              </w:rPr>
              <w:t>бухгалтерського обліку та звітності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spacing w:before="100" w:beforeAutospacing="1" w:after="100" w:afterAutospacing="1"/>
              <w:ind w:left="121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ind w:firstLine="123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A6228B">
      <w:pgSz w:w="11906" w:h="16838"/>
      <w:pgMar w:top="680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52C34"/>
    <w:rsid w:val="001B1AE7"/>
    <w:rsid w:val="001C0DF3"/>
    <w:rsid w:val="001E61AB"/>
    <w:rsid w:val="001F3243"/>
    <w:rsid w:val="00213906"/>
    <w:rsid w:val="00222383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562EE"/>
    <w:rsid w:val="00766285"/>
    <w:rsid w:val="007B2BB2"/>
    <w:rsid w:val="007C7422"/>
    <w:rsid w:val="008006AC"/>
    <w:rsid w:val="008070D5"/>
    <w:rsid w:val="0081592B"/>
    <w:rsid w:val="0083357C"/>
    <w:rsid w:val="009244FB"/>
    <w:rsid w:val="00941CA1"/>
    <w:rsid w:val="00986785"/>
    <w:rsid w:val="009F0114"/>
    <w:rsid w:val="00A07987"/>
    <w:rsid w:val="00A6228B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574CC"/>
    <w:rsid w:val="00CB1B64"/>
    <w:rsid w:val="00CD0EDD"/>
    <w:rsid w:val="00D35883"/>
    <w:rsid w:val="00D61D87"/>
    <w:rsid w:val="00D9061E"/>
    <w:rsid w:val="00DA0B72"/>
    <w:rsid w:val="00DD2698"/>
    <w:rsid w:val="00DF0099"/>
    <w:rsid w:val="00E215D9"/>
    <w:rsid w:val="00EA1053"/>
    <w:rsid w:val="00EA62EE"/>
    <w:rsid w:val="00EC604D"/>
    <w:rsid w:val="00F05C66"/>
    <w:rsid w:val="00F20A1C"/>
    <w:rsid w:val="00F649DB"/>
    <w:rsid w:val="00F76739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9D9E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23">
    <w:name w:val="rvts23"/>
    <w:basedOn w:val="a0"/>
    <w:rsid w:val="00F0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70815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vup_podilrda@km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8440-7BB6-45F7-AAEA-567CC19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3</cp:revision>
  <cp:lastPrinted>2024-08-05T11:04:00Z</cp:lastPrinted>
  <dcterms:created xsi:type="dcterms:W3CDTF">2022-09-20T15:07:00Z</dcterms:created>
  <dcterms:modified xsi:type="dcterms:W3CDTF">2026-05-15T07:50:00Z</dcterms:modified>
</cp:coreProperties>
</file>